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B1121" w14:textId="77777777" w:rsidR="00315605" w:rsidRDefault="00315605" w:rsidP="00315605">
      <w:pPr>
        <w:pStyle w:val="Naslov"/>
        <w:jc w:val="left"/>
        <w:rPr>
          <w:bCs w:val="0"/>
          <w:sz w:val="28"/>
          <w:szCs w:val="28"/>
        </w:rPr>
      </w:pPr>
    </w:p>
    <w:p w14:paraId="6ABCDCF4" w14:textId="77777777" w:rsidR="00315605" w:rsidRDefault="00315605" w:rsidP="00315605">
      <w:pPr>
        <w:pStyle w:val="Naslov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Prijava na Natječaj za </w:t>
      </w:r>
      <w:r w:rsidRPr="00AD6D83">
        <w:rPr>
          <w:bCs w:val="0"/>
          <w:sz w:val="28"/>
          <w:szCs w:val="28"/>
        </w:rPr>
        <w:t>izbor u znanstveno-nastavno zvanje</w:t>
      </w:r>
      <w:r>
        <w:rPr>
          <w:bCs w:val="0"/>
          <w:sz w:val="28"/>
          <w:szCs w:val="28"/>
        </w:rPr>
        <w:t xml:space="preserve"> </w:t>
      </w:r>
    </w:p>
    <w:p w14:paraId="6A755ECB" w14:textId="77777777" w:rsidR="00315605" w:rsidRDefault="00315605" w:rsidP="00315605">
      <w:pPr>
        <w:pStyle w:val="Naslov"/>
        <w:jc w:val="left"/>
        <w:rPr>
          <w:bCs w:val="0"/>
          <w:sz w:val="28"/>
          <w:szCs w:val="28"/>
        </w:rPr>
      </w:pPr>
    </w:p>
    <w:p w14:paraId="33C29000" w14:textId="77777777" w:rsidR="00315605" w:rsidRDefault="00315605" w:rsidP="00315605">
      <w:pPr>
        <w:pStyle w:val="Naslov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IZVANREDNI PROFESOR</w:t>
      </w:r>
    </w:p>
    <w:p w14:paraId="4A1B2C50" w14:textId="77777777" w:rsidR="00315605" w:rsidRPr="008552A9" w:rsidRDefault="00315605" w:rsidP="00315605">
      <w:pPr>
        <w:pStyle w:val="Naslov"/>
        <w:jc w:val="left"/>
        <w:rPr>
          <w:bCs w:val="0"/>
          <w:sz w:val="14"/>
          <w:szCs w:val="28"/>
        </w:rPr>
      </w:pPr>
    </w:p>
    <w:p w14:paraId="0F7FCA83" w14:textId="77777777" w:rsidR="00315605" w:rsidRPr="00315605" w:rsidRDefault="00315605" w:rsidP="00315605">
      <w:pPr>
        <w:pStyle w:val="Uvuenotijeloteksta"/>
        <w:spacing w:line="276" w:lineRule="auto"/>
        <w:jc w:val="both"/>
        <w:rPr>
          <w:lang w:val="hr-HR"/>
        </w:rPr>
      </w:pPr>
    </w:p>
    <w:p w14:paraId="3488C813" w14:textId="77777777" w:rsidR="00315605" w:rsidRPr="00315605" w:rsidRDefault="00315605" w:rsidP="00315605">
      <w:pPr>
        <w:pStyle w:val="Uvuenotijeloteksta"/>
        <w:spacing w:line="276" w:lineRule="auto"/>
        <w:jc w:val="both"/>
        <w:rPr>
          <w:lang w:val="hr-HR"/>
        </w:rPr>
      </w:pPr>
    </w:p>
    <w:p w14:paraId="57993F81" w14:textId="5E2A705C" w:rsidR="00315605" w:rsidRPr="00315605" w:rsidRDefault="00315605" w:rsidP="00315605">
      <w:pPr>
        <w:pStyle w:val="Uvuenotijeloteksta"/>
        <w:spacing w:line="276" w:lineRule="auto"/>
        <w:jc w:val="both"/>
        <w:rPr>
          <w:lang w:val="hr-HR"/>
        </w:rPr>
      </w:pPr>
      <w:r w:rsidRPr="00315605">
        <w:rPr>
          <w:lang w:val="hr-HR"/>
        </w:rPr>
        <w:t>Temeljem članka 63. Zakona o visokom obrazovanju HNŽ-a (Narodne novine broj; 4/12)., članka 110-124., Statuta Sveučilišta u Mostaru, članka 9. Pravilnika o minimalnim uvjetima i postupku izbora u znanstveno-nastavna, umjetničko-nastavna i nastavna zvanja Sveučilišta u Mostaru, članka 5. Pravilnika o dodatnim uvjetima i postupku izbora u znanstveno-nastavna zvanja na Medicinskom fakultetu Sveučilišta u Mostaru i Odluke Senata Sveučilišta u Mostaru, podnosim prijavu na Natječaj za izbor u znanstveno-nastavno zvanje objavljen u _______________________, dana ___________________ godine za stjecanje znanstveno-nastavnog zvanja izvanredni profesor iz područja biomedicine i zdravstva, polje _______________________________________________, grana _________________________________________________.</w:t>
      </w:r>
    </w:p>
    <w:p w14:paraId="2D261BF8" w14:textId="77777777" w:rsidR="00315605" w:rsidRPr="00315605" w:rsidRDefault="00315605" w:rsidP="00315605">
      <w:pPr>
        <w:pStyle w:val="Uvuenotijeloteksta"/>
        <w:rPr>
          <w:rStyle w:val="Naslov2Char"/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315605">
        <w:rPr>
          <w:i/>
          <w:iCs/>
          <w:lang w:val="hr-HR"/>
        </w:rPr>
        <w:t xml:space="preserve">Ime (ime roditelja) i prezime pristupnika: </w:t>
      </w:r>
    </w:p>
    <w:p w14:paraId="2A0BC659" w14:textId="77777777" w:rsidR="00315605" w:rsidRPr="00315605" w:rsidRDefault="00315605" w:rsidP="00315605">
      <w:pPr>
        <w:pStyle w:val="Uvuenotijeloteksta"/>
        <w:rPr>
          <w:i/>
          <w:lang w:val="hr-HR"/>
        </w:rPr>
      </w:pPr>
    </w:p>
    <w:p w14:paraId="20C5023A" w14:textId="77777777" w:rsidR="00315605" w:rsidRPr="00315605" w:rsidRDefault="00315605" w:rsidP="00315605">
      <w:pPr>
        <w:pStyle w:val="Uvuenotijeloteksta"/>
        <w:rPr>
          <w:b/>
          <w:bCs/>
          <w:i/>
          <w:lang w:val="hr-HR"/>
        </w:rPr>
      </w:pPr>
      <w:r w:rsidRPr="00315605">
        <w:rPr>
          <w:i/>
          <w:lang w:val="hr-HR"/>
        </w:rPr>
        <w:t>JMB:</w:t>
      </w:r>
    </w:p>
    <w:p w14:paraId="40F31FE5" w14:textId="77777777" w:rsidR="00315605" w:rsidRPr="00315605" w:rsidRDefault="00315605" w:rsidP="00315605">
      <w:pPr>
        <w:pStyle w:val="Uvuenotijeloteksta"/>
        <w:rPr>
          <w:b/>
          <w:bCs/>
          <w:i/>
          <w:lang w:val="hr-HR"/>
        </w:rPr>
      </w:pPr>
    </w:p>
    <w:p w14:paraId="4A1B7034" w14:textId="77777777" w:rsidR="00315605" w:rsidRPr="00315605" w:rsidRDefault="00315605" w:rsidP="00315605">
      <w:pPr>
        <w:pStyle w:val="Uvuenotijeloteksta"/>
        <w:rPr>
          <w:i/>
          <w:lang w:val="hr-HR"/>
        </w:rPr>
      </w:pPr>
      <w:r w:rsidRPr="00315605">
        <w:rPr>
          <w:i/>
          <w:lang w:val="hr-HR"/>
        </w:rPr>
        <w:t>Adresa:</w:t>
      </w:r>
    </w:p>
    <w:p w14:paraId="19AC56D5" w14:textId="77777777" w:rsidR="00315605" w:rsidRPr="00315605" w:rsidRDefault="00315605" w:rsidP="00315605">
      <w:pPr>
        <w:pStyle w:val="Uvuenotijeloteksta"/>
        <w:rPr>
          <w:i/>
          <w:lang w:val="hr-HR"/>
        </w:rPr>
      </w:pPr>
    </w:p>
    <w:p w14:paraId="038BD7FD" w14:textId="77777777" w:rsidR="00315605" w:rsidRPr="00315605" w:rsidRDefault="00315605" w:rsidP="00315605">
      <w:pPr>
        <w:pStyle w:val="Uvuenotijeloteksta"/>
        <w:rPr>
          <w:i/>
          <w:lang w:val="hr-HR"/>
        </w:rPr>
      </w:pPr>
      <w:r w:rsidRPr="00315605">
        <w:rPr>
          <w:i/>
          <w:lang w:val="hr-HR"/>
        </w:rPr>
        <w:t>Mobitel:</w:t>
      </w:r>
    </w:p>
    <w:p w14:paraId="26E9B7A3" w14:textId="77777777" w:rsidR="00315605" w:rsidRPr="00315605" w:rsidRDefault="00315605" w:rsidP="00315605">
      <w:pPr>
        <w:pStyle w:val="Uvuenotijeloteksta"/>
        <w:rPr>
          <w:i/>
          <w:lang w:val="hr-HR"/>
        </w:rPr>
      </w:pPr>
    </w:p>
    <w:p w14:paraId="6F36C0ED" w14:textId="77777777" w:rsidR="00315605" w:rsidRPr="00315605" w:rsidRDefault="00315605" w:rsidP="00315605">
      <w:pPr>
        <w:pStyle w:val="Uvuenotijeloteksta"/>
        <w:rPr>
          <w:i/>
          <w:lang w:val="hr-HR"/>
        </w:rPr>
      </w:pPr>
      <w:r w:rsidRPr="00315605">
        <w:rPr>
          <w:i/>
          <w:lang w:val="hr-HR"/>
        </w:rPr>
        <w:t>E-mail:</w:t>
      </w:r>
    </w:p>
    <w:p w14:paraId="229446B3" w14:textId="77777777" w:rsidR="00315605" w:rsidRPr="00315605" w:rsidRDefault="00315605" w:rsidP="00315605">
      <w:pPr>
        <w:pStyle w:val="Uvuenotijeloteksta"/>
        <w:rPr>
          <w:i/>
          <w:lang w:val="hr-HR"/>
        </w:rPr>
      </w:pPr>
    </w:p>
    <w:p w14:paraId="2D690B95" w14:textId="77777777" w:rsidR="00315605" w:rsidRPr="00315605" w:rsidRDefault="00315605" w:rsidP="00315605">
      <w:pPr>
        <w:pStyle w:val="Uvuenotijeloteksta"/>
        <w:rPr>
          <w:bCs/>
          <w:lang w:val="hr-HR"/>
        </w:rPr>
      </w:pPr>
      <w:r w:rsidRPr="00315605">
        <w:rPr>
          <w:i/>
          <w:lang w:val="hr-HR"/>
        </w:rPr>
        <w:t>Zaposlen:</w:t>
      </w:r>
    </w:p>
    <w:p w14:paraId="17B6297C" w14:textId="7CCD88B6" w:rsidR="00315605" w:rsidRPr="00315605" w:rsidRDefault="00315605" w:rsidP="00315605">
      <w:pPr>
        <w:pStyle w:val="Uvuenotijeloteksta"/>
        <w:rPr>
          <w:i/>
          <w:sz w:val="8"/>
          <w:lang w:val="hr-HR"/>
        </w:rPr>
      </w:pPr>
      <w:r w:rsidRPr="00315605">
        <w:rPr>
          <w:i/>
          <w:lang w:val="hr-HR"/>
        </w:rPr>
        <w:t xml:space="preserve"> </w:t>
      </w:r>
    </w:p>
    <w:p w14:paraId="42624892" w14:textId="77777777" w:rsidR="00315605" w:rsidRPr="00315605" w:rsidRDefault="00315605" w:rsidP="00315605">
      <w:pPr>
        <w:tabs>
          <w:tab w:val="left" w:pos="6135"/>
        </w:tabs>
        <w:rPr>
          <w:lang w:val="hr-HR"/>
        </w:rPr>
      </w:pPr>
    </w:p>
    <w:p w14:paraId="4F86F0AA" w14:textId="77777777" w:rsidR="00315605" w:rsidRPr="00315605" w:rsidRDefault="00315605" w:rsidP="00315605">
      <w:pPr>
        <w:tabs>
          <w:tab w:val="left" w:pos="6135"/>
        </w:tabs>
        <w:rPr>
          <w:lang w:val="hr-HR"/>
        </w:rPr>
      </w:pPr>
    </w:p>
    <w:p w14:paraId="06CB8B9E" w14:textId="77777777" w:rsidR="00315605" w:rsidRPr="00315605" w:rsidRDefault="00315605" w:rsidP="00315605">
      <w:pPr>
        <w:tabs>
          <w:tab w:val="left" w:pos="6135"/>
        </w:tabs>
        <w:rPr>
          <w:lang w:val="hr-HR"/>
        </w:rPr>
      </w:pPr>
      <w:r w:rsidRPr="00315605">
        <w:rPr>
          <w:lang w:val="hr-HR"/>
        </w:rPr>
        <w:tab/>
        <w:t xml:space="preserve">           Podnositelj prijave</w:t>
      </w:r>
    </w:p>
    <w:p w14:paraId="49B7E86A" w14:textId="77777777" w:rsidR="00315605" w:rsidRPr="00315605" w:rsidRDefault="00315605" w:rsidP="00315605">
      <w:pPr>
        <w:rPr>
          <w:lang w:val="hr-HR"/>
        </w:rPr>
      </w:pPr>
    </w:p>
    <w:p w14:paraId="2F5C174E" w14:textId="77777777" w:rsidR="00315605" w:rsidRPr="00BF3BE3" w:rsidRDefault="00315605" w:rsidP="00315605">
      <w:pPr>
        <w:tabs>
          <w:tab w:val="left" w:pos="5940"/>
        </w:tabs>
        <w:rPr>
          <w:bCs/>
          <w:lang w:val="it-IT"/>
        </w:rPr>
      </w:pPr>
      <w:r w:rsidRPr="00BF3BE3">
        <w:rPr>
          <w:bCs/>
          <w:i/>
          <w:iCs/>
          <w:lang w:val="it-IT"/>
        </w:rPr>
        <w:t>Datum</w:t>
      </w:r>
      <w:r w:rsidRPr="00315605">
        <w:rPr>
          <w:bCs/>
          <w:i/>
          <w:iCs/>
          <w:lang w:val="hr-HR"/>
        </w:rPr>
        <w:t>:</w:t>
      </w:r>
      <w:r w:rsidRPr="00315605">
        <w:rPr>
          <w:bCs/>
          <w:lang w:val="hr-HR"/>
        </w:rPr>
        <w:t xml:space="preserve"> ________________________</w:t>
      </w:r>
      <w:r w:rsidRPr="00315605">
        <w:rPr>
          <w:bCs/>
          <w:lang w:val="hr-HR"/>
        </w:rPr>
        <w:tab/>
        <w:t>_____________________________</w:t>
      </w:r>
    </w:p>
    <w:p w14:paraId="44234444" w14:textId="77777777" w:rsidR="00315605" w:rsidRPr="0032413F" w:rsidRDefault="00315605" w:rsidP="00315605">
      <w:pPr>
        <w:jc w:val="center"/>
        <w:rPr>
          <w:lang w:val="hr-HR"/>
        </w:rPr>
      </w:pPr>
      <w:r w:rsidRPr="00315605">
        <w:rPr>
          <w:lang w:val="hr-HR"/>
        </w:rPr>
        <w:br w:type="page"/>
      </w:r>
      <w:r w:rsidRPr="0032413F">
        <w:rPr>
          <w:lang w:val="hr-HR"/>
        </w:rPr>
        <w:lastRenderedPageBreak/>
        <w:t>Članak 5.</w:t>
      </w:r>
    </w:p>
    <w:p w14:paraId="17FEC30A" w14:textId="77777777" w:rsidR="00315605" w:rsidRPr="0032413F" w:rsidRDefault="00315605" w:rsidP="00315605">
      <w:pPr>
        <w:jc w:val="both"/>
        <w:rPr>
          <w:lang w:val="hr-HR"/>
        </w:rPr>
      </w:pPr>
    </w:p>
    <w:p w14:paraId="238D2469" w14:textId="77777777" w:rsidR="00315605" w:rsidRPr="0032413F" w:rsidRDefault="00315605" w:rsidP="00315605">
      <w:pPr>
        <w:jc w:val="both"/>
        <w:rPr>
          <w:lang w:val="hr-HR"/>
        </w:rPr>
      </w:pPr>
      <w:r w:rsidRPr="0032413F">
        <w:rPr>
          <w:lang w:val="hr-HR"/>
        </w:rPr>
        <w:t xml:space="preserve">U znanstveno-nastavno zvanje </w:t>
      </w:r>
      <w:r w:rsidRPr="0059293E">
        <w:rPr>
          <w:b/>
          <w:bCs/>
          <w:lang w:val="hr-HR"/>
        </w:rPr>
        <w:t>izvanrednog profesora</w:t>
      </w:r>
      <w:r w:rsidRPr="0032413F">
        <w:rPr>
          <w:lang w:val="hr-HR"/>
        </w:rPr>
        <w:t xml:space="preserve"> može biti, na vrijeme od šest godina s mogućnošću reizbora, izabrana osoba koja ima:</w:t>
      </w:r>
    </w:p>
    <w:p w14:paraId="78BA9872" w14:textId="77777777" w:rsidR="00315605" w:rsidRPr="0032413F" w:rsidRDefault="00315605" w:rsidP="00315605">
      <w:pPr>
        <w:numPr>
          <w:ilvl w:val="0"/>
          <w:numId w:val="40"/>
        </w:numPr>
        <w:jc w:val="both"/>
        <w:rPr>
          <w:lang w:val="pl-PL"/>
        </w:rPr>
      </w:pPr>
      <w:r w:rsidRPr="0032413F">
        <w:rPr>
          <w:lang w:val="pl-PL"/>
        </w:rPr>
        <w:t>najmanje 5 godina nastavnog i stručnog iskustva u zvanju docenta sa satnicom od najmanje 20 norma sati godišnje na Medicinskom fakultetu Sveučilišta u Mostaru,</w:t>
      </w:r>
    </w:p>
    <w:p w14:paraId="2977587C" w14:textId="77777777" w:rsidR="00315605" w:rsidRPr="00315605" w:rsidRDefault="00315605" w:rsidP="00315605">
      <w:pPr>
        <w:pStyle w:val="Odlomakpopisa"/>
        <w:numPr>
          <w:ilvl w:val="1"/>
          <w:numId w:val="39"/>
        </w:numPr>
        <w:jc w:val="both"/>
        <w:rPr>
          <w:strike/>
          <w:lang w:val="pl-PL"/>
        </w:rPr>
      </w:pPr>
      <w:bookmarkStart w:id="0" w:name="_Hlk138672706"/>
      <w:r w:rsidRPr="00315605">
        <w:rPr>
          <w:lang w:val="pl-PL"/>
        </w:rPr>
        <w:t>najmanje 10 znanstvenih radova, od kojih najmanje 5 radova mora biti objavljeno u mandatnom razdoblju docenta</w:t>
      </w:r>
    </w:p>
    <w:bookmarkEnd w:id="0"/>
    <w:p w14:paraId="628A4551" w14:textId="77777777" w:rsidR="00315605" w:rsidRPr="00315605" w:rsidRDefault="00315605" w:rsidP="00315605">
      <w:pPr>
        <w:pStyle w:val="Odlomakpopisa"/>
        <w:numPr>
          <w:ilvl w:val="1"/>
          <w:numId w:val="39"/>
        </w:numPr>
        <w:jc w:val="both"/>
        <w:rPr>
          <w:lang w:val="pl-PL"/>
        </w:rPr>
      </w:pPr>
      <w:r w:rsidRPr="00315605">
        <w:rPr>
          <w:lang w:val="pl-PL"/>
        </w:rPr>
        <w:t>od ukupnog broja, najmanje 6 znanstvenih radova treba biti objavljeno u biomedicinskim časopisima indeksiranim u bazi WoS CC, pri čemu je ukupan zbroj vrijednosti IF časopisa u kojima su objavljeni radovi &gt;6.0,</w:t>
      </w:r>
    </w:p>
    <w:p w14:paraId="6D921E12" w14:textId="77777777" w:rsidR="00315605" w:rsidRPr="00315605" w:rsidRDefault="00315605" w:rsidP="00315605">
      <w:pPr>
        <w:pStyle w:val="Odlomakpopisa"/>
        <w:numPr>
          <w:ilvl w:val="1"/>
          <w:numId w:val="39"/>
        </w:numPr>
        <w:jc w:val="both"/>
        <w:rPr>
          <w:strike/>
          <w:lang w:val="pl-PL"/>
        </w:rPr>
      </w:pPr>
      <w:r w:rsidRPr="00315605">
        <w:rPr>
          <w:lang w:val="pl-PL"/>
        </w:rPr>
        <w:t>najmanje 4 znanstvena rada koji su indeksirani u biomedicinskim bazama,</w:t>
      </w:r>
    </w:p>
    <w:p w14:paraId="19989D17" w14:textId="77777777" w:rsidR="00315605" w:rsidRPr="00315605" w:rsidRDefault="00315605" w:rsidP="00315605">
      <w:pPr>
        <w:pStyle w:val="Odlomakpopisa"/>
        <w:numPr>
          <w:ilvl w:val="1"/>
          <w:numId w:val="39"/>
        </w:numPr>
        <w:jc w:val="both"/>
        <w:rPr>
          <w:lang w:val="pl-PL"/>
        </w:rPr>
      </w:pPr>
      <w:r w:rsidRPr="00315605">
        <w:rPr>
          <w:lang w:val="pl-PL"/>
        </w:rPr>
        <w:t>od ukupnog broja u najmanje 2 rada pristupnik mora biti prvi autor,</w:t>
      </w:r>
    </w:p>
    <w:p w14:paraId="0ECF3B46" w14:textId="77777777" w:rsidR="00315605" w:rsidRPr="00315605" w:rsidRDefault="00315605" w:rsidP="00315605">
      <w:pPr>
        <w:pStyle w:val="Odlomakpopisa"/>
        <w:numPr>
          <w:ilvl w:val="1"/>
          <w:numId w:val="39"/>
        </w:numPr>
        <w:jc w:val="both"/>
        <w:rPr>
          <w:bCs/>
          <w:strike/>
          <w:lang w:val="pl-PL"/>
        </w:rPr>
      </w:pPr>
      <w:r w:rsidRPr="00315605">
        <w:rPr>
          <w:lang w:val="pl-PL"/>
        </w:rPr>
        <w:t>polovica od ukupno potrebnih radova mora biti iz grane za koju se pristupnik bira,</w:t>
      </w:r>
    </w:p>
    <w:p w14:paraId="3F219D95" w14:textId="77777777" w:rsidR="00315605" w:rsidRPr="0032413F" w:rsidRDefault="00315605" w:rsidP="00315605">
      <w:pPr>
        <w:pStyle w:val="Odlomakpopisa"/>
        <w:numPr>
          <w:ilvl w:val="1"/>
          <w:numId w:val="39"/>
        </w:numPr>
        <w:jc w:val="both"/>
      </w:pPr>
      <w:proofErr w:type="spellStart"/>
      <w:r w:rsidRPr="0032413F">
        <w:t>prema</w:t>
      </w:r>
      <w:proofErr w:type="spellEnd"/>
      <w:r w:rsidRPr="0032413F">
        <w:t xml:space="preserve"> </w:t>
      </w:r>
      <w:proofErr w:type="spellStart"/>
      <w:r w:rsidRPr="0032413F">
        <w:t>platformi</w:t>
      </w:r>
      <w:proofErr w:type="spellEnd"/>
      <w:r w:rsidRPr="0032413F">
        <w:t xml:space="preserve"> Web of Science (</w:t>
      </w:r>
      <w:proofErr w:type="spellStart"/>
      <w:r w:rsidRPr="0032413F">
        <w:t>WoS</w:t>
      </w:r>
      <w:proofErr w:type="spellEnd"/>
      <w:r w:rsidRPr="0032413F">
        <w:t xml:space="preserve">) 10 </w:t>
      </w:r>
      <w:proofErr w:type="spellStart"/>
      <w:r w:rsidRPr="0032413F">
        <w:t>citata</w:t>
      </w:r>
      <w:proofErr w:type="spellEnd"/>
      <w:r w:rsidRPr="0032413F">
        <w:t xml:space="preserve"> </w:t>
      </w:r>
      <w:proofErr w:type="spellStart"/>
      <w:r w:rsidRPr="0032413F">
        <w:t>kojima</w:t>
      </w:r>
      <w:proofErr w:type="spellEnd"/>
      <w:r w:rsidRPr="0032413F">
        <w:t xml:space="preserve"> se </w:t>
      </w:r>
      <w:proofErr w:type="spellStart"/>
      <w:r w:rsidRPr="0032413F">
        <w:t>dokazuje</w:t>
      </w:r>
      <w:proofErr w:type="spellEnd"/>
      <w:r w:rsidRPr="0032413F">
        <w:t xml:space="preserve"> </w:t>
      </w:r>
      <w:proofErr w:type="spellStart"/>
      <w:r w:rsidRPr="0032413F">
        <w:t>međunarodno</w:t>
      </w:r>
      <w:proofErr w:type="spellEnd"/>
      <w:r w:rsidRPr="0032413F">
        <w:t xml:space="preserve"> </w:t>
      </w:r>
      <w:proofErr w:type="spellStart"/>
      <w:r w:rsidRPr="0032413F">
        <w:t>priznati</w:t>
      </w:r>
      <w:proofErr w:type="spellEnd"/>
      <w:r w:rsidRPr="0032413F">
        <w:t xml:space="preserve"> </w:t>
      </w:r>
      <w:proofErr w:type="spellStart"/>
      <w:r w:rsidRPr="0032413F">
        <w:t>znanstveni</w:t>
      </w:r>
      <w:proofErr w:type="spellEnd"/>
      <w:r w:rsidRPr="0032413F">
        <w:t xml:space="preserve"> </w:t>
      </w:r>
      <w:proofErr w:type="spellStart"/>
      <w:r w:rsidRPr="0032413F">
        <w:t>doprinos</w:t>
      </w:r>
      <w:proofErr w:type="spellEnd"/>
      <w:r w:rsidRPr="0032413F">
        <w:t>,</w:t>
      </w:r>
    </w:p>
    <w:p w14:paraId="07A73CF7" w14:textId="77777777" w:rsidR="00315605" w:rsidRPr="0032413F" w:rsidRDefault="00315605" w:rsidP="00315605">
      <w:pPr>
        <w:pStyle w:val="Odlomakpopisa"/>
        <w:numPr>
          <w:ilvl w:val="0"/>
          <w:numId w:val="39"/>
        </w:numPr>
        <w:jc w:val="both"/>
      </w:pPr>
      <w:proofErr w:type="spellStart"/>
      <w:r w:rsidRPr="0032413F">
        <w:t>objavljenu</w:t>
      </w:r>
      <w:proofErr w:type="spellEnd"/>
      <w:r w:rsidRPr="0032413F">
        <w:t xml:space="preserve"> 1 </w:t>
      </w:r>
      <w:proofErr w:type="spellStart"/>
      <w:r w:rsidRPr="0032413F">
        <w:t>knjigu</w:t>
      </w:r>
      <w:proofErr w:type="spellEnd"/>
      <w:r w:rsidRPr="0032413F">
        <w:t xml:space="preserve"> </w:t>
      </w:r>
      <w:proofErr w:type="spellStart"/>
      <w:r w:rsidRPr="0032413F">
        <w:t>koja</w:t>
      </w:r>
      <w:proofErr w:type="spellEnd"/>
      <w:r w:rsidRPr="0032413F">
        <w:t xml:space="preserve"> </w:t>
      </w:r>
      <w:proofErr w:type="spellStart"/>
      <w:r w:rsidRPr="0032413F">
        <w:t>tematski</w:t>
      </w:r>
      <w:proofErr w:type="spellEnd"/>
      <w:r w:rsidRPr="0032413F">
        <w:t xml:space="preserve"> </w:t>
      </w:r>
      <w:proofErr w:type="spellStart"/>
      <w:r w:rsidRPr="0032413F">
        <w:t>obrađuje</w:t>
      </w:r>
      <w:proofErr w:type="spellEnd"/>
      <w:r w:rsidRPr="0032413F">
        <w:t xml:space="preserve"> </w:t>
      </w:r>
      <w:proofErr w:type="spellStart"/>
      <w:r w:rsidRPr="0032413F">
        <w:t>odgovarajuću</w:t>
      </w:r>
      <w:proofErr w:type="spellEnd"/>
      <w:r w:rsidRPr="0032413F">
        <w:t xml:space="preserve"> </w:t>
      </w:r>
      <w:proofErr w:type="spellStart"/>
      <w:r w:rsidRPr="0032413F">
        <w:t>granu</w:t>
      </w:r>
      <w:proofErr w:type="spellEnd"/>
      <w:r w:rsidRPr="0032413F">
        <w:t xml:space="preserve"> </w:t>
      </w:r>
      <w:proofErr w:type="spellStart"/>
      <w:r w:rsidRPr="0032413F">
        <w:t>ili</w:t>
      </w:r>
      <w:proofErr w:type="spellEnd"/>
      <w:r w:rsidRPr="0032413F">
        <w:t xml:space="preserve"> polje </w:t>
      </w:r>
      <w:proofErr w:type="spellStart"/>
      <w:r w:rsidRPr="0032413F">
        <w:t>nakon</w:t>
      </w:r>
      <w:proofErr w:type="spellEnd"/>
      <w:r w:rsidRPr="0032413F">
        <w:t xml:space="preserve"> </w:t>
      </w:r>
      <w:proofErr w:type="spellStart"/>
      <w:r w:rsidRPr="0032413F">
        <w:t>zadnjeg</w:t>
      </w:r>
      <w:proofErr w:type="spellEnd"/>
      <w:r w:rsidRPr="0032413F">
        <w:t xml:space="preserve"> </w:t>
      </w:r>
      <w:proofErr w:type="spellStart"/>
      <w:r w:rsidRPr="0032413F">
        <w:t>izbora</w:t>
      </w:r>
      <w:proofErr w:type="spellEnd"/>
      <w:r w:rsidRPr="0032413F">
        <w:t xml:space="preserve"> u </w:t>
      </w:r>
      <w:proofErr w:type="spellStart"/>
      <w:r w:rsidRPr="0032413F">
        <w:t>zvanje</w:t>
      </w:r>
      <w:proofErr w:type="spellEnd"/>
      <w:r w:rsidRPr="0032413F">
        <w:t xml:space="preserve"> </w:t>
      </w:r>
      <w:proofErr w:type="spellStart"/>
      <w:r w:rsidRPr="0032413F">
        <w:t>docenta</w:t>
      </w:r>
      <w:proofErr w:type="spellEnd"/>
      <w:r w:rsidRPr="0032413F">
        <w:t>,</w:t>
      </w:r>
    </w:p>
    <w:p w14:paraId="35DA8F6C" w14:textId="77777777" w:rsidR="00315605" w:rsidRPr="0032413F" w:rsidRDefault="00315605" w:rsidP="00315605">
      <w:pPr>
        <w:pStyle w:val="Odlomakpopisa"/>
        <w:numPr>
          <w:ilvl w:val="0"/>
          <w:numId w:val="39"/>
        </w:numPr>
        <w:jc w:val="both"/>
      </w:pPr>
      <w:proofErr w:type="spellStart"/>
      <w:r w:rsidRPr="0032413F">
        <w:t>najmanje</w:t>
      </w:r>
      <w:proofErr w:type="spellEnd"/>
      <w:r w:rsidRPr="0032413F">
        <w:t xml:space="preserve"> 5 </w:t>
      </w:r>
      <w:proofErr w:type="spellStart"/>
      <w:r w:rsidRPr="0032413F">
        <w:t>mentorstava</w:t>
      </w:r>
      <w:proofErr w:type="spellEnd"/>
      <w:r w:rsidRPr="0032413F">
        <w:t xml:space="preserve"> </w:t>
      </w:r>
      <w:proofErr w:type="spellStart"/>
      <w:r w:rsidRPr="0032413F">
        <w:t>kandidata</w:t>
      </w:r>
      <w:proofErr w:type="spellEnd"/>
      <w:r w:rsidRPr="0032413F">
        <w:t xml:space="preserve"> za </w:t>
      </w:r>
      <w:proofErr w:type="spellStart"/>
      <w:r w:rsidRPr="0032413F">
        <w:t>stupanj</w:t>
      </w:r>
      <w:proofErr w:type="spellEnd"/>
      <w:r w:rsidRPr="0032413F">
        <w:t xml:space="preserve"> </w:t>
      </w:r>
      <w:proofErr w:type="spellStart"/>
      <w:r w:rsidRPr="0032413F">
        <w:t>drugog</w:t>
      </w:r>
      <w:proofErr w:type="spellEnd"/>
      <w:r w:rsidRPr="0032413F">
        <w:t xml:space="preserve"> </w:t>
      </w:r>
      <w:proofErr w:type="spellStart"/>
      <w:r w:rsidRPr="0032413F">
        <w:t>ciklusa</w:t>
      </w:r>
      <w:proofErr w:type="spellEnd"/>
      <w:r w:rsidRPr="0032413F">
        <w:t xml:space="preserve">, </w:t>
      </w:r>
      <w:proofErr w:type="spellStart"/>
      <w:r w:rsidRPr="0032413F">
        <w:t>pri</w:t>
      </w:r>
      <w:proofErr w:type="spellEnd"/>
      <w:r w:rsidRPr="0032413F">
        <w:t xml:space="preserve"> </w:t>
      </w:r>
      <w:proofErr w:type="spellStart"/>
      <w:r w:rsidRPr="0032413F">
        <w:t>čemu</w:t>
      </w:r>
      <w:proofErr w:type="spellEnd"/>
      <w:r w:rsidRPr="0032413F">
        <w:t xml:space="preserve"> se </w:t>
      </w:r>
      <w:proofErr w:type="spellStart"/>
      <w:r w:rsidRPr="0032413F">
        <w:t>uzimaju</w:t>
      </w:r>
      <w:proofErr w:type="spellEnd"/>
      <w:r w:rsidRPr="0032413F">
        <w:t xml:space="preserve"> u </w:t>
      </w:r>
      <w:proofErr w:type="spellStart"/>
      <w:r w:rsidRPr="0032413F">
        <w:t>obzir</w:t>
      </w:r>
      <w:proofErr w:type="spellEnd"/>
      <w:r w:rsidRPr="0032413F">
        <w:t xml:space="preserve"> </w:t>
      </w:r>
      <w:proofErr w:type="spellStart"/>
      <w:r w:rsidRPr="0032413F">
        <w:t>i</w:t>
      </w:r>
      <w:proofErr w:type="spellEnd"/>
      <w:r w:rsidRPr="0032413F">
        <w:t xml:space="preserve"> </w:t>
      </w:r>
      <w:proofErr w:type="spellStart"/>
      <w:r w:rsidRPr="0032413F">
        <w:t>komentorstva</w:t>
      </w:r>
      <w:proofErr w:type="spellEnd"/>
      <w:r w:rsidRPr="0032413F">
        <w:t xml:space="preserve"> u </w:t>
      </w:r>
      <w:proofErr w:type="spellStart"/>
      <w:r w:rsidRPr="0032413F">
        <w:t>razdoblju</w:t>
      </w:r>
      <w:proofErr w:type="spellEnd"/>
      <w:r w:rsidRPr="0032413F">
        <w:t xml:space="preserve"> </w:t>
      </w:r>
      <w:proofErr w:type="spellStart"/>
      <w:r w:rsidRPr="0032413F">
        <w:t>prije</w:t>
      </w:r>
      <w:proofErr w:type="spellEnd"/>
      <w:r w:rsidRPr="0032413F">
        <w:t xml:space="preserve"> </w:t>
      </w:r>
      <w:proofErr w:type="spellStart"/>
      <w:r w:rsidRPr="0032413F">
        <w:t>izbora</w:t>
      </w:r>
      <w:proofErr w:type="spellEnd"/>
      <w:r w:rsidRPr="0032413F">
        <w:t xml:space="preserve"> u </w:t>
      </w:r>
      <w:proofErr w:type="spellStart"/>
      <w:r w:rsidRPr="0032413F">
        <w:t>zvanje</w:t>
      </w:r>
      <w:proofErr w:type="spellEnd"/>
      <w:r w:rsidRPr="0032413F">
        <w:t xml:space="preserve"> docent.</w:t>
      </w:r>
    </w:p>
    <w:p w14:paraId="1CBCE4D9" w14:textId="77777777" w:rsidR="00315605" w:rsidRPr="00B02364" w:rsidRDefault="00315605" w:rsidP="00315605">
      <w:pPr>
        <w:jc w:val="both"/>
        <w:rPr>
          <w:color w:val="000000" w:themeColor="text1"/>
          <w:lang w:val="pl-PL"/>
        </w:rPr>
      </w:pPr>
    </w:p>
    <w:p w14:paraId="15A41EAB" w14:textId="77777777" w:rsidR="00315605" w:rsidRPr="00B02364" w:rsidRDefault="00315605" w:rsidP="00315605">
      <w:pPr>
        <w:jc w:val="both"/>
        <w:rPr>
          <w:lang w:val="pl-PL"/>
        </w:rPr>
      </w:pPr>
      <w:r w:rsidRPr="00B02364">
        <w:rPr>
          <w:lang w:val="pl-PL"/>
        </w:rPr>
        <w:t xml:space="preserve">Osim uvjeta iz prethodnoga stavka, kandidat treba ispunjavati najmanje tri od sljedećih uvjeta (sve nakon izbora u zvanje docenta): </w:t>
      </w:r>
    </w:p>
    <w:p w14:paraId="543944AF" w14:textId="77777777" w:rsidR="00315605" w:rsidRPr="00315605" w:rsidRDefault="00315605" w:rsidP="00315605">
      <w:pPr>
        <w:pStyle w:val="Odlomakpopisa"/>
        <w:ind w:left="360"/>
        <w:jc w:val="both"/>
        <w:rPr>
          <w:lang w:val="pl-PL"/>
        </w:rPr>
      </w:pPr>
      <w:r w:rsidRPr="00315605">
        <w:rPr>
          <w:lang w:val="pl-PL"/>
        </w:rPr>
        <w:t>a)</w:t>
      </w:r>
      <w:r w:rsidRPr="00315605">
        <w:rPr>
          <w:lang w:val="pl-PL"/>
        </w:rPr>
        <w:tab/>
        <w:t>da je izradio ili sudjelovao u izradi nastavnoga teksta (udžbenika ili skripte) koji se kao obvezni nastavni tekst (ili jedan njegov dio) koristi u preddiplomskoj, diplomskoj ili poslijediplomskoj nastavi</w:t>
      </w:r>
    </w:p>
    <w:p w14:paraId="340CE11D" w14:textId="77777777" w:rsidR="00315605" w:rsidRPr="00315605" w:rsidRDefault="00315605" w:rsidP="00315605">
      <w:pPr>
        <w:pStyle w:val="Odlomakpopisa"/>
        <w:ind w:left="360"/>
        <w:jc w:val="both"/>
        <w:rPr>
          <w:lang w:val="de-DE"/>
        </w:rPr>
      </w:pPr>
      <w:r w:rsidRPr="00315605">
        <w:rPr>
          <w:lang w:val="de-DE"/>
        </w:rPr>
        <w:t>b)</w:t>
      </w:r>
      <w:r w:rsidRPr="00315605">
        <w:rPr>
          <w:lang w:val="de-DE"/>
        </w:rPr>
        <w:tab/>
        <w:t xml:space="preserve">da je </w:t>
      </w:r>
      <w:proofErr w:type="spellStart"/>
      <w:r w:rsidRPr="00315605">
        <w:rPr>
          <w:lang w:val="de-DE"/>
        </w:rPr>
        <w:t>izlagao</w:t>
      </w:r>
      <w:proofErr w:type="spellEnd"/>
      <w:r w:rsidRPr="00315605">
        <w:rPr>
          <w:lang w:val="de-DE"/>
        </w:rPr>
        <w:t xml:space="preserve"> na </w:t>
      </w:r>
      <w:proofErr w:type="spellStart"/>
      <w:r w:rsidRPr="00315605">
        <w:rPr>
          <w:lang w:val="de-DE"/>
        </w:rPr>
        <w:t>znanstvenome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il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znanstveno-stručnome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skupu</w:t>
      </w:r>
      <w:proofErr w:type="spellEnd"/>
    </w:p>
    <w:p w14:paraId="6D24F2D2" w14:textId="77777777" w:rsidR="00315605" w:rsidRPr="00315605" w:rsidRDefault="00315605" w:rsidP="00315605">
      <w:pPr>
        <w:pStyle w:val="Odlomakpopisa"/>
        <w:ind w:left="360"/>
        <w:jc w:val="both"/>
        <w:rPr>
          <w:lang w:val="de-DE"/>
        </w:rPr>
      </w:pPr>
      <w:r w:rsidRPr="00315605">
        <w:rPr>
          <w:lang w:val="de-DE"/>
        </w:rPr>
        <w:t>c)</w:t>
      </w:r>
      <w:r w:rsidRPr="00315605">
        <w:rPr>
          <w:lang w:val="de-DE"/>
        </w:rPr>
        <w:tab/>
        <w:t xml:space="preserve">da je </w:t>
      </w:r>
      <w:proofErr w:type="spellStart"/>
      <w:r w:rsidRPr="00315605">
        <w:rPr>
          <w:lang w:val="de-DE"/>
        </w:rPr>
        <w:t>bio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predsjednik</w:t>
      </w:r>
      <w:proofErr w:type="spellEnd"/>
      <w:r w:rsidRPr="00315605">
        <w:rPr>
          <w:lang w:val="de-DE"/>
        </w:rPr>
        <w:t xml:space="preserve"> (</w:t>
      </w:r>
      <w:proofErr w:type="spellStart"/>
      <w:r w:rsidRPr="00315605">
        <w:rPr>
          <w:lang w:val="de-DE"/>
        </w:rPr>
        <w:t>voditelj</w:t>
      </w:r>
      <w:proofErr w:type="spellEnd"/>
      <w:r w:rsidRPr="00315605">
        <w:rPr>
          <w:lang w:val="de-DE"/>
        </w:rPr>
        <w:t xml:space="preserve">) </w:t>
      </w:r>
      <w:proofErr w:type="spellStart"/>
      <w:r w:rsidRPr="00315605">
        <w:rPr>
          <w:lang w:val="de-DE"/>
        </w:rPr>
        <w:t>programskog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il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znanstvenog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odbor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znanstvenog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il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znanstveno-stručnog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skupa</w:t>
      </w:r>
      <w:proofErr w:type="spellEnd"/>
    </w:p>
    <w:p w14:paraId="3D844199" w14:textId="77777777" w:rsidR="00315605" w:rsidRPr="00315605" w:rsidRDefault="00315605" w:rsidP="00315605">
      <w:pPr>
        <w:pStyle w:val="Odlomakpopisa"/>
        <w:ind w:left="360"/>
        <w:jc w:val="both"/>
        <w:rPr>
          <w:lang w:val="de-DE"/>
        </w:rPr>
      </w:pPr>
      <w:r w:rsidRPr="00315605">
        <w:rPr>
          <w:lang w:val="de-DE"/>
        </w:rPr>
        <w:t>d)</w:t>
      </w:r>
      <w:r w:rsidRPr="00315605">
        <w:rPr>
          <w:lang w:val="de-DE"/>
        </w:rPr>
        <w:tab/>
        <w:t xml:space="preserve">da je </w:t>
      </w:r>
      <w:proofErr w:type="spellStart"/>
      <w:r w:rsidRPr="00315605">
        <w:rPr>
          <w:lang w:val="de-DE"/>
        </w:rPr>
        <w:t>bio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glavn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il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izvršn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urednik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znanstvenog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časopis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il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zbornik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radov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koji</w:t>
      </w:r>
      <w:proofErr w:type="spellEnd"/>
      <w:r w:rsidRPr="00315605">
        <w:rPr>
          <w:lang w:val="de-DE"/>
        </w:rPr>
        <w:t xml:space="preserve"> se </w:t>
      </w:r>
      <w:proofErr w:type="spellStart"/>
      <w:r w:rsidRPr="00315605">
        <w:rPr>
          <w:lang w:val="de-DE"/>
        </w:rPr>
        <w:t>nalaze</w:t>
      </w:r>
      <w:proofErr w:type="spellEnd"/>
      <w:r w:rsidRPr="00315605">
        <w:rPr>
          <w:lang w:val="de-DE"/>
        </w:rPr>
        <w:t xml:space="preserve"> u </w:t>
      </w:r>
      <w:proofErr w:type="spellStart"/>
      <w:r w:rsidRPr="00315605">
        <w:rPr>
          <w:lang w:val="de-DE"/>
        </w:rPr>
        <w:t>znanstvenim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bazam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podataka</w:t>
      </w:r>
      <w:proofErr w:type="spellEnd"/>
    </w:p>
    <w:p w14:paraId="15D56639" w14:textId="77777777" w:rsidR="00315605" w:rsidRPr="00315605" w:rsidRDefault="00315605" w:rsidP="00315605">
      <w:pPr>
        <w:pStyle w:val="Odlomakpopisa"/>
        <w:ind w:left="360"/>
        <w:jc w:val="both"/>
        <w:rPr>
          <w:lang w:val="de-DE"/>
        </w:rPr>
      </w:pPr>
      <w:r w:rsidRPr="00315605">
        <w:rPr>
          <w:lang w:val="de-DE"/>
        </w:rPr>
        <w:t>e)</w:t>
      </w:r>
      <w:r w:rsidRPr="00315605">
        <w:rPr>
          <w:lang w:val="de-DE"/>
        </w:rPr>
        <w:tab/>
        <w:t xml:space="preserve">da je </w:t>
      </w:r>
      <w:proofErr w:type="spellStart"/>
      <w:r w:rsidRPr="00315605">
        <w:rPr>
          <w:lang w:val="de-DE"/>
        </w:rPr>
        <w:t>bio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voditelj</w:t>
      </w:r>
      <w:proofErr w:type="spellEnd"/>
      <w:r w:rsidRPr="00315605">
        <w:rPr>
          <w:lang w:val="de-DE"/>
        </w:rPr>
        <w:t xml:space="preserve"> na </w:t>
      </w:r>
      <w:proofErr w:type="spellStart"/>
      <w:r w:rsidRPr="00315605">
        <w:rPr>
          <w:lang w:val="de-DE"/>
        </w:rPr>
        <w:t>domaćem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il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međunarodnom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projektu</w:t>
      </w:r>
      <w:proofErr w:type="spellEnd"/>
    </w:p>
    <w:p w14:paraId="36BF51CE" w14:textId="77777777" w:rsidR="00315605" w:rsidRPr="00315605" w:rsidRDefault="00315605" w:rsidP="00315605">
      <w:pPr>
        <w:pStyle w:val="Odlomakpopisa"/>
        <w:ind w:left="360"/>
        <w:jc w:val="both"/>
        <w:rPr>
          <w:lang w:val="de-DE"/>
        </w:rPr>
      </w:pPr>
      <w:r w:rsidRPr="00315605">
        <w:rPr>
          <w:lang w:val="de-DE"/>
        </w:rPr>
        <w:t>f)</w:t>
      </w:r>
      <w:r w:rsidRPr="00315605">
        <w:rPr>
          <w:lang w:val="de-DE"/>
        </w:rPr>
        <w:tab/>
        <w:t xml:space="preserve">da je </w:t>
      </w:r>
      <w:proofErr w:type="spellStart"/>
      <w:r w:rsidRPr="00315605">
        <w:rPr>
          <w:lang w:val="de-DE"/>
        </w:rPr>
        <w:t>objavio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najmanje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jedan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rad</w:t>
      </w:r>
      <w:proofErr w:type="spellEnd"/>
      <w:r w:rsidRPr="00315605">
        <w:rPr>
          <w:lang w:val="de-DE"/>
        </w:rPr>
        <w:t xml:space="preserve"> u </w:t>
      </w:r>
      <w:proofErr w:type="spellStart"/>
      <w:r w:rsidRPr="00315605">
        <w:rPr>
          <w:lang w:val="de-DE"/>
        </w:rPr>
        <w:t>priznatoj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publikaciji</w:t>
      </w:r>
      <w:proofErr w:type="spellEnd"/>
      <w:r w:rsidRPr="00315605">
        <w:rPr>
          <w:lang w:val="de-DE"/>
        </w:rPr>
        <w:t xml:space="preserve"> u </w:t>
      </w:r>
      <w:proofErr w:type="spellStart"/>
      <w:r w:rsidRPr="00315605">
        <w:rPr>
          <w:lang w:val="de-DE"/>
        </w:rPr>
        <w:t>koautorstvu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s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studentom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prvoga</w:t>
      </w:r>
      <w:proofErr w:type="spellEnd"/>
      <w:r w:rsidRPr="00315605">
        <w:rPr>
          <w:lang w:val="de-DE"/>
        </w:rPr>
        <w:t xml:space="preserve">, </w:t>
      </w:r>
      <w:proofErr w:type="spellStart"/>
      <w:r w:rsidRPr="00315605">
        <w:rPr>
          <w:lang w:val="de-DE"/>
        </w:rPr>
        <w:t>drugog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il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trećeg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ciklus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studija</w:t>
      </w:r>
      <w:proofErr w:type="spellEnd"/>
    </w:p>
    <w:p w14:paraId="64B20F0B" w14:textId="77777777" w:rsidR="00315605" w:rsidRPr="00315605" w:rsidRDefault="00315605" w:rsidP="00315605">
      <w:pPr>
        <w:pStyle w:val="Odlomakpopisa"/>
        <w:ind w:left="360"/>
        <w:jc w:val="both"/>
        <w:rPr>
          <w:lang w:val="de-DE"/>
        </w:rPr>
      </w:pPr>
      <w:r w:rsidRPr="00315605">
        <w:rPr>
          <w:lang w:val="de-DE"/>
        </w:rPr>
        <w:t>a)</w:t>
      </w:r>
      <w:r w:rsidRPr="00315605">
        <w:rPr>
          <w:lang w:val="de-DE"/>
        </w:rPr>
        <w:tab/>
        <w:t xml:space="preserve">da je </w:t>
      </w:r>
      <w:proofErr w:type="spellStart"/>
      <w:r w:rsidRPr="00315605">
        <w:rPr>
          <w:lang w:val="de-DE"/>
        </w:rPr>
        <w:t>bio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nositelj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kolegij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ili</w:t>
      </w:r>
      <w:proofErr w:type="spellEnd"/>
      <w:r w:rsidRPr="00315605">
        <w:rPr>
          <w:lang w:val="de-DE"/>
        </w:rPr>
        <w:t xml:space="preserve"> je </w:t>
      </w:r>
      <w:proofErr w:type="spellStart"/>
      <w:r w:rsidRPr="00315605">
        <w:rPr>
          <w:lang w:val="de-DE"/>
        </w:rPr>
        <w:t>izvodio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nastavu</w:t>
      </w:r>
      <w:proofErr w:type="spellEnd"/>
      <w:r w:rsidRPr="00315605">
        <w:rPr>
          <w:lang w:val="de-DE"/>
        </w:rPr>
        <w:t xml:space="preserve"> u </w:t>
      </w:r>
      <w:proofErr w:type="spellStart"/>
      <w:r w:rsidRPr="00315605">
        <w:rPr>
          <w:lang w:val="de-DE"/>
        </w:rPr>
        <w:t>jednome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semestru</w:t>
      </w:r>
      <w:proofErr w:type="spellEnd"/>
      <w:r w:rsidRPr="00315605">
        <w:rPr>
          <w:lang w:val="de-DE"/>
        </w:rPr>
        <w:t xml:space="preserve"> na </w:t>
      </w:r>
      <w:proofErr w:type="spellStart"/>
      <w:r w:rsidRPr="00315605">
        <w:rPr>
          <w:lang w:val="de-DE"/>
        </w:rPr>
        <w:t>kolegiju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trećeg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ciklus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studija</w:t>
      </w:r>
      <w:proofErr w:type="spellEnd"/>
    </w:p>
    <w:p w14:paraId="1DF81694" w14:textId="77777777" w:rsidR="00315605" w:rsidRPr="00315605" w:rsidRDefault="00315605" w:rsidP="00315605">
      <w:pPr>
        <w:pStyle w:val="Odlomakpopisa"/>
        <w:ind w:left="360"/>
        <w:jc w:val="both"/>
        <w:rPr>
          <w:lang w:val="de-DE"/>
        </w:rPr>
      </w:pPr>
      <w:r w:rsidRPr="00315605">
        <w:rPr>
          <w:lang w:val="de-DE"/>
        </w:rPr>
        <w:t>g)</w:t>
      </w:r>
      <w:r w:rsidRPr="00315605">
        <w:rPr>
          <w:lang w:val="de-DE"/>
        </w:rPr>
        <w:tab/>
        <w:t xml:space="preserve">da je </w:t>
      </w:r>
      <w:proofErr w:type="spellStart"/>
      <w:r w:rsidRPr="00315605">
        <w:rPr>
          <w:lang w:val="de-DE"/>
        </w:rPr>
        <w:t>izabran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z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studijskog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savjetnik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doktorandu</w:t>
      </w:r>
      <w:proofErr w:type="spellEnd"/>
      <w:r w:rsidRPr="00315605">
        <w:rPr>
          <w:lang w:val="de-DE"/>
        </w:rPr>
        <w:t xml:space="preserve"> na </w:t>
      </w:r>
      <w:proofErr w:type="spellStart"/>
      <w:r w:rsidRPr="00315605">
        <w:rPr>
          <w:lang w:val="de-DE"/>
        </w:rPr>
        <w:t>trećem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ciklusu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studija</w:t>
      </w:r>
      <w:proofErr w:type="spellEnd"/>
    </w:p>
    <w:p w14:paraId="5186EFBA" w14:textId="77777777" w:rsidR="00315605" w:rsidRPr="00315605" w:rsidRDefault="00315605" w:rsidP="00315605">
      <w:pPr>
        <w:pStyle w:val="Odlomakpopisa"/>
        <w:ind w:left="360"/>
        <w:jc w:val="both"/>
        <w:rPr>
          <w:lang w:val="de-DE"/>
        </w:rPr>
      </w:pPr>
      <w:r w:rsidRPr="00315605">
        <w:rPr>
          <w:lang w:val="de-DE"/>
        </w:rPr>
        <w:t>h)</w:t>
      </w:r>
      <w:r w:rsidRPr="00315605">
        <w:rPr>
          <w:lang w:val="de-DE"/>
        </w:rPr>
        <w:tab/>
        <w:t xml:space="preserve">da </w:t>
      </w:r>
      <w:proofErr w:type="spellStart"/>
      <w:r w:rsidRPr="00315605">
        <w:rPr>
          <w:lang w:val="de-DE"/>
        </w:rPr>
        <w:t>se</w:t>
      </w:r>
      <w:proofErr w:type="spellEnd"/>
      <w:r w:rsidRPr="00315605">
        <w:rPr>
          <w:lang w:val="de-DE"/>
        </w:rPr>
        <w:t xml:space="preserve"> u </w:t>
      </w:r>
      <w:proofErr w:type="spellStart"/>
      <w:r w:rsidRPr="00315605">
        <w:rPr>
          <w:lang w:val="de-DE"/>
        </w:rPr>
        <w:t>svome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znanstvenom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području</w:t>
      </w:r>
      <w:proofErr w:type="spellEnd"/>
      <w:r w:rsidRPr="00315605">
        <w:rPr>
          <w:lang w:val="de-DE"/>
        </w:rPr>
        <w:t xml:space="preserve">, </w:t>
      </w:r>
      <w:proofErr w:type="spellStart"/>
      <w:r w:rsidRPr="00315605">
        <w:rPr>
          <w:lang w:val="de-DE"/>
        </w:rPr>
        <w:t>struc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il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nastav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usavršavao</w:t>
      </w:r>
      <w:proofErr w:type="spellEnd"/>
      <w:r w:rsidRPr="00315605">
        <w:rPr>
          <w:lang w:val="de-DE"/>
        </w:rPr>
        <w:t xml:space="preserve"> na </w:t>
      </w:r>
      <w:proofErr w:type="spellStart"/>
      <w:r w:rsidRPr="00315605">
        <w:rPr>
          <w:lang w:val="de-DE"/>
        </w:rPr>
        <w:t>sveučilištim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il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znanstvenim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institucijama</w:t>
      </w:r>
      <w:proofErr w:type="spellEnd"/>
      <w:r w:rsidRPr="00315605">
        <w:rPr>
          <w:lang w:val="de-DE"/>
        </w:rPr>
        <w:t xml:space="preserve"> u </w:t>
      </w:r>
      <w:proofErr w:type="spellStart"/>
      <w:r w:rsidRPr="00315605">
        <w:rPr>
          <w:lang w:val="de-DE"/>
        </w:rPr>
        <w:t>inozemstvu</w:t>
      </w:r>
      <w:proofErr w:type="spellEnd"/>
      <w:r w:rsidRPr="00315605">
        <w:rPr>
          <w:lang w:val="de-DE"/>
        </w:rPr>
        <w:t xml:space="preserve"> u </w:t>
      </w:r>
      <w:proofErr w:type="spellStart"/>
      <w:r w:rsidRPr="00315605">
        <w:rPr>
          <w:lang w:val="de-DE"/>
        </w:rPr>
        <w:t>ukupnome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trajanju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od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najmanje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četir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tjedna</w:t>
      </w:r>
      <w:proofErr w:type="spellEnd"/>
    </w:p>
    <w:p w14:paraId="40A782BE" w14:textId="77777777" w:rsidR="00315605" w:rsidRPr="00315605" w:rsidRDefault="00315605" w:rsidP="00315605">
      <w:pPr>
        <w:pStyle w:val="Odlomakpopisa"/>
        <w:ind w:left="360"/>
        <w:jc w:val="both"/>
        <w:rPr>
          <w:lang w:val="de-DE"/>
        </w:rPr>
      </w:pPr>
      <w:r w:rsidRPr="00315605">
        <w:rPr>
          <w:lang w:val="de-DE"/>
        </w:rPr>
        <w:t>i)</w:t>
      </w:r>
      <w:r w:rsidRPr="00315605">
        <w:rPr>
          <w:lang w:val="de-DE"/>
        </w:rPr>
        <w:tab/>
        <w:t xml:space="preserve">da je </w:t>
      </w:r>
      <w:proofErr w:type="spellStart"/>
      <w:r w:rsidRPr="00315605">
        <w:rPr>
          <w:lang w:val="de-DE"/>
        </w:rPr>
        <w:t>recenzirao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sveučilišn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udžbenik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il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priručnik</w:t>
      </w:r>
      <w:proofErr w:type="spellEnd"/>
    </w:p>
    <w:p w14:paraId="754F9A7F" w14:textId="77777777" w:rsidR="00315605" w:rsidRPr="00315605" w:rsidRDefault="00315605" w:rsidP="00315605">
      <w:pPr>
        <w:pStyle w:val="Odlomakpopisa"/>
        <w:ind w:left="360"/>
        <w:jc w:val="both"/>
        <w:rPr>
          <w:lang w:val="de-DE"/>
        </w:rPr>
      </w:pPr>
      <w:r w:rsidRPr="00315605">
        <w:rPr>
          <w:lang w:val="de-DE"/>
        </w:rPr>
        <w:t>j)</w:t>
      </w:r>
      <w:r w:rsidRPr="00315605">
        <w:rPr>
          <w:lang w:val="de-DE"/>
        </w:rPr>
        <w:tab/>
        <w:t xml:space="preserve">da je </w:t>
      </w:r>
      <w:proofErr w:type="spellStart"/>
      <w:r w:rsidRPr="00315605">
        <w:rPr>
          <w:lang w:val="de-DE"/>
        </w:rPr>
        <w:t>izvršio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recenziju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najmanje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tr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rada</w:t>
      </w:r>
      <w:proofErr w:type="spellEnd"/>
      <w:r w:rsidRPr="00315605">
        <w:rPr>
          <w:lang w:val="de-DE"/>
        </w:rPr>
        <w:t xml:space="preserve"> u </w:t>
      </w:r>
      <w:proofErr w:type="spellStart"/>
      <w:r w:rsidRPr="00315605">
        <w:rPr>
          <w:lang w:val="de-DE"/>
        </w:rPr>
        <w:t>znanstvenome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časopisu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ili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zborniku</w:t>
      </w:r>
      <w:proofErr w:type="spellEnd"/>
      <w:r w:rsidRPr="00315605">
        <w:rPr>
          <w:lang w:val="de-DE"/>
        </w:rPr>
        <w:t xml:space="preserve"> </w:t>
      </w:r>
    </w:p>
    <w:p w14:paraId="09E6F46C" w14:textId="77777777" w:rsidR="00315605" w:rsidRPr="00315605" w:rsidRDefault="00315605" w:rsidP="00315605">
      <w:pPr>
        <w:pStyle w:val="Odlomakpopisa"/>
        <w:ind w:left="360"/>
        <w:jc w:val="both"/>
        <w:rPr>
          <w:lang w:val="de-DE"/>
        </w:rPr>
      </w:pPr>
      <w:r w:rsidRPr="00315605">
        <w:rPr>
          <w:lang w:val="de-DE"/>
        </w:rPr>
        <w:t>k)</w:t>
      </w:r>
      <w:r w:rsidRPr="00315605">
        <w:rPr>
          <w:lang w:val="de-DE"/>
        </w:rPr>
        <w:tab/>
        <w:t xml:space="preserve">da je </w:t>
      </w:r>
      <w:proofErr w:type="spellStart"/>
      <w:r w:rsidRPr="00315605">
        <w:rPr>
          <w:lang w:val="de-DE"/>
        </w:rPr>
        <w:t>sudjelovao</w:t>
      </w:r>
      <w:proofErr w:type="spellEnd"/>
      <w:r w:rsidRPr="00315605">
        <w:rPr>
          <w:lang w:val="de-DE"/>
        </w:rPr>
        <w:t xml:space="preserve"> u </w:t>
      </w:r>
      <w:proofErr w:type="spellStart"/>
      <w:r w:rsidRPr="00315605">
        <w:rPr>
          <w:lang w:val="de-DE"/>
        </w:rPr>
        <w:t>inoviranju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nastavnog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proces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postavljanjem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novog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sadržaja</w:t>
      </w:r>
      <w:proofErr w:type="spellEnd"/>
      <w:r w:rsidRPr="00315605">
        <w:rPr>
          <w:lang w:val="de-DE"/>
        </w:rPr>
        <w:t xml:space="preserve"> na </w:t>
      </w:r>
      <w:proofErr w:type="spellStart"/>
      <w:r w:rsidRPr="00315605">
        <w:rPr>
          <w:lang w:val="de-DE"/>
        </w:rPr>
        <w:t>sustav</w:t>
      </w:r>
      <w:proofErr w:type="spellEnd"/>
      <w:r w:rsidRPr="00315605">
        <w:rPr>
          <w:lang w:val="de-DE"/>
        </w:rPr>
        <w:t xml:space="preserve"> e-</w:t>
      </w:r>
      <w:proofErr w:type="spellStart"/>
      <w:r w:rsidRPr="00315605">
        <w:rPr>
          <w:lang w:val="de-DE"/>
        </w:rPr>
        <w:t>učenje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iz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najmanje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jednog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kolegij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prihvaćenog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od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nadležnog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stručnog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tijela</w:t>
      </w:r>
      <w:proofErr w:type="spellEnd"/>
      <w:r w:rsidRPr="00315605">
        <w:rPr>
          <w:lang w:val="de-DE"/>
        </w:rPr>
        <w:t xml:space="preserve"> </w:t>
      </w:r>
      <w:proofErr w:type="spellStart"/>
      <w:r w:rsidRPr="00315605">
        <w:rPr>
          <w:lang w:val="de-DE"/>
        </w:rPr>
        <w:t>Sveučilišta</w:t>
      </w:r>
      <w:proofErr w:type="spellEnd"/>
      <w:r w:rsidRPr="00315605">
        <w:rPr>
          <w:lang w:val="de-DE"/>
        </w:rPr>
        <w:t>.</w:t>
      </w:r>
    </w:p>
    <w:p w14:paraId="7C3B977E" w14:textId="77777777" w:rsidR="00315605" w:rsidRPr="00625DE2" w:rsidRDefault="00315605" w:rsidP="00315605">
      <w:pPr>
        <w:jc w:val="both"/>
        <w:rPr>
          <w:i/>
          <w:lang w:val="hr-HR"/>
        </w:rPr>
      </w:pPr>
    </w:p>
    <w:p w14:paraId="5F643D22" w14:textId="152FA8D3" w:rsidR="007A6BF9" w:rsidRPr="00315605" w:rsidRDefault="007A6BF9" w:rsidP="00315605">
      <w:pPr>
        <w:rPr>
          <w:lang w:val="hr-HR"/>
        </w:rPr>
      </w:pPr>
    </w:p>
    <w:sectPr w:rsidR="007A6BF9" w:rsidRPr="00315605" w:rsidSect="003A5A56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3D85A" w14:textId="77777777" w:rsidR="005216A4" w:rsidRDefault="005216A4">
      <w:r>
        <w:separator/>
      </w:r>
    </w:p>
  </w:endnote>
  <w:endnote w:type="continuationSeparator" w:id="0">
    <w:p w14:paraId="4B7E0709" w14:textId="77777777" w:rsidR="005216A4" w:rsidRDefault="0052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2A65" w14:textId="77777777" w:rsidR="00C2355A" w:rsidRPr="008B40B2" w:rsidRDefault="008B40B2" w:rsidP="008B40B2">
    <w:pPr>
      <w:pStyle w:val="Podnoje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ACE9C" w14:textId="77777777" w:rsidR="005216A4" w:rsidRDefault="005216A4">
      <w:r>
        <w:separator/>
      </w:r>
    </w:p>
  </w:footnote>
  <w:footnote w:type="continuationSeparator" w:id="0">
    <w:p w14:paraId="23B0B646" w14:textId="77777777" w:rsidR="005216A4" w:rsidRDefault="0052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112D5C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Naslov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Naslov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Zaglavlje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21558FD"/>
    <w:multiLevelType w:val="hybridMultilevel"/>
    <w:tmpl w:val="A5BCC142"/>
    <w:lvl w:ilvl="0" w:tplc="BBF673E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D0F82"/>
    <w:multiLevelType w:val="hybridMultilevel"/>
    <w:tmpl w:val="A6F0DF2E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BBF673E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7B94506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FF000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28CC"/>
    <w:multiLevelType w:val="hybridMultilevel"/>
    <w:tmpl w:val="428C7B80"/>
    <w:lvl w:ilvl="0" w:tplc="5FF6D4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643C"/>
    <w:multiLevelType w:val="hybridMultilevel"/>
    <w:tmpl w:val="D04C952E"/>
    <w:lvl w:ilvl="0" w:tplc="630C24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753DB"/>
    <w:multiLevelType w:val="hybridMultilevel"/>
    <w:tmpl w:val="A62EDAD4"/>
    <w:lvl w:ilvl="0" w:tplc="AAF62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74BFA"/>
    <w:multiLevelType w:val="hybridMultilevel"/>
    <w:tmpl w:val="72B4C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F7005"/>
    <w:multiLevelType w:val="hybridMultilevel"/>
    <w:tmpl w:val="C94A8F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6488">
    <w:abstractNumId w:val="9"/>
  </w:num>
  <w:num w:numId="2" w16cid:durableId="318074822">
    <w:abstractNumId w:val="16"/>
  </w:num>
  <w:num w:numId="3" w16cid:durableId="117604110">
    <w:abstractNumId w:val="27"/>
  </w:num>
  <w:num w:numId="4" w16cid:durableId="1555433045">
    <w:abstractNumId w:val="3"/>
  </w:num>
  <w:num w:numId="5" w16cid:durableId="477645665">
    <w:abstractNumId w:val="18"/>
  </w:num>
  <w:num w:numId="6" w16cid:durableId="2064013815">
    <w:abstractNumId w:val="28"/>
  </w:num>
  <w:num w:numId="7" w16cid:durableId="1588343198">
    <w:abstractNumId w:val="4"/>
  </w:num>
  <w:num w:numId="8" w16cid:durableId="402876415">
    <w:abstractNumId w:val="11"/>
  </w:num>
  <w:num w:numId="9" w16cid:durableId="321544816">
    <w:abstractNumId w:val="1"/>
  </w:num>
  <w:num w:numId="10" w16cid:durableId="1371111228">
    <w:abstractNumId w:val="19"/>
  </w:num>
  <w:num w:numId="11" w16cid:durableId="1667899233">
    <w:abstractNumId w:val="23"/>
  </w:num>
  <w:num w:numId="12" w16cid:durableId="1306278749">
    <w:abstractNumId w:val="34"/>
  </w:num>
  <w:num w:numId="13" w16cid:durableId="204292250">
    <w:abstractNumId w:val="31"/>
  </w:num>
  <w:num w:numId="14" w16cid:durableId="18532524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335751">
    <w:abstractNumId w:val="7"/>
  </w:num>
  <w:num w:numId="16" w16cid:durableId="8057027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8656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3855249">
    <w:abstractNumId w:val="10"/>
  </w:num>
  <w:num w:numId="19" w16cid:durableId="1318727756">
    <w:abstractNumId w:val="0"/>
  </w:num>
  <w:num w:numId="20" w16cid:durableId="579868358">
    <w:abstractNumId w:val="13"/>
  </w:num>
  <w:num w:numId="21" w16cid:durableId="416446545">
    <w:abstractNumId w:val="21"/>
  </w:num>
  <w:num w:numId="22" w16cid:durableId="11272393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6119990">
    <w:abstractNumId w:val="22"/>
  </w:num>
  <w:num w:numId="24" w16cid:durableId="1189756673">
    <w:abstractNumId w:val="25"/>
  </w:num>
  <w:num w:numId="25" w16cid:durableId="1722096791">
    <w:abstractNumId w:val="36"/>
  </w:num>
  <w:num w:numId="26" w16cid:durableId="21433057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62968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38511">
    <w:abstractNumId w:val="15"/>
  </w:num>
  <w:num w:numId="29" w16cid:durableId="1715539116">
    <w:abstractNumId w:val="6"/>
  </w:num>
  <w:num w:numId="30" w16cid:durableId="763962277">
    <w:abstractNumId w:val="8"/>
  </w:num>
  <w:num w:numId="31" w16cid:durableId="296644090">
    <w:abstractNumId w:val="30"/>
  </w:num>
  <w:num w:numId="32" w16cid:durableId="1033533893">
    <w:abstractNumId w:val="33"/>
  </w:num>
  <w:num w:numId="33" w16cid:durableId="1175193558">
    <w:abstractNumId w:val="2"/>
  </w:num>
  <w:num w:numId="34" w16cid:durableId="1708067833">
    <w:abstractNumId w:val="17"/>
  </w:num>
  <w:num w:numId="35" w16cid:durableId="1171217650">
    <w:abstractNumId w:val="35"/>
  </w:num>
  <w:num w:numId="36" w16cid:durableId="971331620">
    <w:abstractNumId w:val="29"/>
  </w:num>
  <w:num w:numId="37" w16cid:durableId="1722172386">
    <w:abstractNumId w:val="38"/>
  </w:num>
  <w:num w:numId="38" w16cid:durableId="1023018372">
    <w:abstractNumId w:val="14"/>
  </w:num>
  <w:num w:numId="39" w16cid:durableId="290482285">
    <w:abstractNumId w:val="12"/>
  </w:num>
  <w:num w:numId="40" w16cid:durableId="1125004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3DD9"/>
    <w:rsid w:val="00044355"/>
    <w:rsid w:val="00054433"/>
    <w:rsid w:val="00061A05"/>
    <w:rsid w:val="00061A70"/>
    <w:rsid w:val="00061C80"/>
    <w:rsid w:val="00062768"/>
    <w:rsid w:val="00067689"/>
    <w:rsid w:val="00071DFF"/>
    <w:rsid w:val="00077BD1"/>
    <w:rsid w:val="00085975"/>
    <w:rsid w:val="00085A22"/>
    <w:rsid w:val="00085DE7"/>
    <w:rsid w:val="00087666"/>
    <w:rsid w:val="00095AD5"/>
    <w:rsid w:val="000A19EA"/>
    <w:rsid w:val="000A35F5"/>
    <w:rsid w:val="000A760F"/>
    <w:rsid w:val="000B02B1"/>
    <w:rsid w:val="000B233B"/>
    <w:rsid w:val="000B340A"/>
    <w:rsid w:val="000B50D0"/>
    <w:rsid w:val="000C34B9"/>
    <w:rsid w:val="000C3683"/>
    <w:rsid w:val="000C479E"/>
    <w:rsid w:val="000D2DE5"/>
    <w:rsid w:val="000D356C"/>
    <w:rsid w:val="000D6350"/>
    <w:rsid w:val="000E1312"/>
    <w:rsid w:val="000E2C6D"/>
    <w:rsid w:val="000E49F6"/>
    <w:rsid w:val="000F0636"/>
    <w:rsid w:val="000F2C27"/>
    <w:rsid w:val="000F4AC4"/>
    <w:rsid w:val="000F5190"/>
    <w:rsid w:val="000F671A"/>
    <w:rsid w:val="00105060"/>
    <w:rsid w:val="00105B96"/>
    <w:rsid w:val="00111758"/>
    <w:rsid w:val="00112D5C"/>
    <w:rsid w:val="00113922"/>
    <w:rsid w:val="001169DE"/>
    <w:rsid w:val="001172EC"/>
    <w:rsid w:val="00134088"/>
    <w:rsid w:val="00146238"/>
    <w:rsid w:val="00161899"/>
    <w:rsid w:val="001656DD"/>
    <w:rsid w:val="00166EE5"/>
    <w:rsid w:val="001716F9"/>
    <w:rsid w:val="0017247A"/>
    <w:rsid w:val="00172515"/>
    <w:rsid w:val="00173303"/>
    <w:rsid w:val="001759E4"/>
    <w:rsid w:val="001771F9"/>
    <w:rsid w:val="00177895"/>
    <w:rsid w:val="00185666"/>
    <w:rsid w:val="00187A6C"/>
    <w:rsid w:val="001925D5"/>
    <w:rsid w:val="001A1A66"/>
    <w:rsid w:val="001A5FDF"/>
    <w:rsid w:val="001B41BC"/>
    <w:rsid w:val="001B5E7C"/>
    <w:rsid w:val="001B5F49"/>
    <w:rsid w:val="001C339E"/>
    <w:rsid w:val="001D0794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3596"/>
    <w:rsid w:val="00257008"/>
    <w:rsid w:val="00270051"/>
    <w:rsid w:val="00270283"/>
    <w:rsid w:val="00273F3E"/>
    <w:rsid w:val="0027735F"/>
    <w:rsid w:val="002777ED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D6F"/>
    <w:rsid w:val="002A4CA4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3B07"/>
    <w:rsid w:val="002F1DDA"/>
    <w:rsid w:val="002F6A83"/>
    <w:rsid w:val="002F7B52"/>
    <w:rsid w:val="00301E59"/>
    <w:rsid w:val="0030266E"/>
    <w:rsid w:val="00304A2B"/>
    <w:rsid w:val="00315605"/>
    <w:rsid w:val="00321FBA"/>
    <w:rsid w:val="00323A88"/>
    <w:rsid w:val="00323D70"/>
    <w:rsid w:val="00323DD7"/>
    <w:rsid w:val="00324059"/>
    <w:rsid w:val="00325D00"/>
    <w:rsid w:val="00331606"/>
    <w:rsid w:val="00331952"/>
    <w:rsid w:val="003436D5"/>
    <w:rsid w:val="00356F4A"/>
    <w:rsid w:val="00357586"/>
    <w:rsid w:val="00366CF7"/>
    <w:rsid w:val="00367138"/>
    <w:rsid w:val="003723D7"/>
    <w:rsid w:val="00374BCA"/>
    <w:rsid w:val="003751D7"/>
    <w:rsid w:val="003755B2"/>
    <w:rsid w:val="00385810"/>
    <w:rsid w:val="00385A56"/>
    <w:rsid w:val="00387F68"/>
    <w:rsid w:val="003926B9"/>
    <w:rsid w:val="00394B5C"/>
    <w:rsid w:val="00397BCF"/>
    <w:rsid w:val="003A1885"/>
    <w:rsid w:val="003A4BDA"/>
    <w:rsid w:val="003A5A56"/>
    <w:rsid w:val="003B4B65"/>
    <w:rsid w:val="003B542A"/>
    <w:rsid w:val="003B5F7E"/>
    <w:rsid w:val="003C1808"/>
    <w:rsid w:val="003C27E3"/>
    <w:rsid w:val="003C2A47"/>
    <w:rsid w:val="003C2E80"/>
    <w:rsid w:val="003C4075"/>
    <w:rsid w:val="003C6EA6"/>
    <w:rsid w:val="003D0024"/>
    <w:rsid w:val="003D6788"/>
    <w:rsid w:val="003E0053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46157"/>
    <w:rsid w:val="00446E7C"/>
    <w:rsid w:val="00461179"/>
    <w:rsid w:val="0046345D"/>
    <w:rsid w:val="00464130"/>
    <w:rsid w:val="004767DD"/>
    <w:rsid w:val="00483CCB"/>
    <w:rsid w:val="00487E7B"/>
    <w:rsid w:val="00490ADE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E4D77"/>
    <w:rsid w:val="004F0D5E"/>
    <w:rsid w:val="004F57B6"/>
    <w:rsid w:val="0050107E"/>
    <w:rsid w:val="00506895"/>
    <w:rsid w:val="00513041"/>
    <w:rsid w:val="005216A4"/>
    <w:rsid w:val="00521AA5"/>
    <w:rsid w:val="005307D6"/>
    <w:rsid w:val="00534157"/>
    <w:rsid w:val="005431A2"/>
    <w:rsid w:val="005436C2"/>
    <w:rsid w:val="00543F39"/>
    <w:rsid w:val="0054596C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6BAD"/>
    <w:rsid w:val="00596CBD"/>
    <w:rsid w:val="005A09DE"/>
    <w:rsid w:val="005A68CB"/>
    <w:rsid w:val="005B2817"/>
    <w:rsid w:val="005C0414"/>
    <w:rsid w:val="005C4E8F"/>
    <w:rsid w:val="005C73E8"/>
    <w:rsid w:val="005D1822"/>
    <w:rsid w:val="005D25DE"/>
    <w:rsid w:val="005D3741"/>
    <w:rsid w:val="005D67AE"/>
    <w:rsid w:val="005E50E0"/>
    <w:rsid w:val="005F5E6D"/>
    <w:rsid w:val="005F62FB"/>
    <w:rsid w:val="00603E56"/>
    <w:rsid w:val="00606ED3"/>
    <w:rsid w:val="00607288"/>
    <w:rsid w:val="00610EA3"/>
    <w:rsid w:val="006173C2"/>
    <w:rsid w:val="006222BA"/>
    <w:rsid w:val="006255F8"/>
    <w:rsid w:val="006262AF"/>
    <w:rsid w:val="00626DF3"/>
    <w:rsid w:val="00627AA9"/>
    <w:rsid w:val="006313B1"/>
    <w:rsid w:val="00631874"/>
    <w:rsid w:val="00632BC3"/>
    <w:rsid w:val="00633829"/>
    <w:rsid w:val="006355F6"/>
    <w:rsid w:val="00640795"/>
    <w:rsid w:val="0064154E"/>
    <w:rsid w:val="00641ED3"/>
    <w:rsid w:val="00651637"/>
    <w:rsid w:val="00653233"/>
    <w:rsid w:val="00654D21"/>
    <w:rsid w:val="006555F4"/>
    <w:rsid w:val="00656482"/>
    <w:rsid w:val="006611AF"/>
    <w:rsid w:val="0066260A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40E9"/>
    <w:rsid w:val="006E6A74"/>
    <w:rsid w:val="006F253E"/>
    <w:rsid w:val="006F3570"/>
    <w:rsid w:val="006F457E"/>
    <w:rsid w:val="006F530F"/>
    <w:rsid w:val="00706862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64303"/>
    <w:rsid w:val="0076672C"/>
    <w:rsid w:val="00767A65"/>
    <w:rsid w:val="007729FD"/>
    <w:rsid w:val="00772C27"/>
    <w:rsid w:val="00791CF8"/>
    <w:rsid w:val="00794283"/>
    <w:rsid w:val="007945A5"/>
    <w:rsid w:val="007954D6"/>
    <w:rsid w:val="007A0E38"/>
    <w:rsid w:val="007A6BF9"/>
    <w:rsid w:val="007A775C"/>
    <w:rsid w:val="007A7FB7"/>
    <w:rsid w:val="007B1F70"/>
    <w:rsid w:val="007B4C4D"/>
    <w:rsid w:val="007C36F6"/>
    <w:rsid w:val="007C6D7D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776E"/>
    <w:rsid w:val="00823A63"/>
    <w:rsid w:val="00824FF2"/>
    <w:rsid w:val="00826A07"/>
    <w:rsid w:val="008279AB"/>
    <w:rsid w:val="00833263"/>
    <w:rsid w:val="00835CFB"/>
    <w:rsid w:val="00850377"/>
    <w:rsid w:val="00852650"/>
    <w:rsid w:val="00852DD7"/>
    <w:rsid w:val="00852DED"/>
    <w:rsid w:val="008563E4"/>
    <w:rsid w:val="00860D75"/>
    <w:rsid w:val="008653C9"/>
    <w:rsid w:val="0086757C"/>
    <w:rsid w:val="00870B21"/>
    <w:rsid w:val="008732BD"/>
    <w:rsid w:val="00876A6A"/>
    <w:rsid w:val="008842A9"/>
    <w:rsid w:val="00891574"/>
    <w:rsid w:val="00893151"/>
    <w:rsid w:val="008934D7"/>
    <w:rsid w:val="00897EB2"/>
    <w:rsid w:val="008A16D9"/>
    <w:rsid w:val="008A339C"/>
    <w:rsid w:val="008B1701"/>
    <w:rsid w:val="008B40B2"/>
    <w:rsid w:val="008B46C0"/>
    <w:rsid w:val="008C14BC"/>
    <w:rsid w:val="008C324C"/>
    <w:rsid w:val="008C7BFA"/>
    <w:rsid w:val="008D1570"/>
    <w:rsid w:val="008D208F"/>
    <w:rsid w:val="008E72A1"/>
    <w:rsid w:val="008E7447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5215"/>
    <w:rsid w:val="0091610A"/>
    <w:rsid w:val="00921AF1"/>
    <w:rsid w:val="00925E3B"/>
    <w:rsid w:val="00941310"/>
    <w:rsid w:val="00944CC1"/>
    <w:rsid w:val="0094620F"/>
    <w:rsid w:val="00947BD0"/>
    <w:rsid w:val="00955EA1"/>
    <w:rsid w:val="00964C09"/>
    <w:rsid w:val="009656A2"/>
    <w:rsid w:val="00965AD6"/>
    <w:rsid w:val="00967BE7"/>
    <w:rsid w:val="009979F9"/>
    <w:rsid w:val="009A4DAA"/>
    <w:rsid w:val="009A4F3F"/>
    <w:rsid w:val="009C1659"/>
    <w:rsid w:val="009C5069"/>
    <w:rsid w:val="009C55D1"/>
    <w:rsid w:val="009D062C"/>
    <w:rsid w:val="009D1AEC"/>
    <w:rsid w:val="009F4571"/>
    <w:rsid w:val="009F6FBF"/>
    <w:rsid w:val="00A077C5"/>
    <w:rsid w:val="00A11977"/>
    <w:rsid w:val="00A1388B"/>
    <w:rsid w:val="00A261C6"/>
    <w:rsid w:val="00A31BB0"/>
    <w:rsid w:val="00A326A0"/>
    <w:rsid w:val="00A32FEB"/>
    <w:rsid w:val="00A3394C"/>
    <w:rsid w:val="00A342AC"/>
    <w:rsid w:val="00A34CFD"/>
    <w:rsid w:val="00A35646"/>
    <w:rsid w:val="00A47182"/>
    <w:rsid w:val="00A5385E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27FE"/>
    <w:rsid w:val="00A85307"/>
    <w:rsid w:val="00A91E78"/>
    <w:rsid w:val="00A95206"/>
    <w:rsid w:val="00A95EB1"/>
    <w:rsid w:val="00AA3CA6"/>
    <w:rsid w:val="00AA592B"/>
    <w:rsid w:val="00AA7EF9"/>
    <w:rsid w:val="00AB0810"/>
    <w:rsid w:val="00AB1D6C"/>
    <w:rsid w:val="00AB5BEA"/>
    <w:rsid w:val="00AB7084"/>
    <w:rsid w:val="00AC1D69"/>
    <w:rsid w:val="00AD2E87"/>
    <w:rsid w:val="00AD2F74"/>
    <w:rsid w:val="00AD301B"/>
    <w:rsid w:val="00AD3D1C"/>
    <w:rsid w:val="00AD71A7"/>
    <w:rsid w:val="00AF0E5F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3D43"/>
    <w:rsid w:val="00B70FDC"/>
    <w:rsid w:val="00B75111"/>
    <w:rsid w:val="00B768EA"/>
    <w:rsid w:val="00B8098E"/>
    <w:rsid w:val="00B87C11"/>
    <w:rsid w:val="00B9074A"/>
    <w:rsid w:val="00B9276F"/>
    <w:rsid w:val="00B97387"/>
    <w:rsid w:val="00BA18B6"/>
    <w:rsid w:val="00BA1F14"/>
    <w:rsid w:val="00BA3528"/>
    <w:rsid w:val="00BA6ADB"/>
    <w:rsid w:val="00BB3D00"/>
    <w:rsid w:val="00BD012F"/>
    <w:rsid w:val="00BD340A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17D8F"/>
    <w:rsid w:val="00C20162"/>
    <w:rsid w:val="00C21B8B"/>
    <w:rsid w:val="00C21CCA"/>
    <w:rsid w:val="00C222BA"/>
    <w:rsid w:val="00C2355A"/>
    <w:rsid w:val="00C2372A"/>
    <w:rsid w:val="00C26B1C"/>
    <w:rsid w:val="00C2721E"/>
    <w:rsid w:val="00C416D9"/>
    <w:rsid w:val="00C436C4"/>
    <w:rsid w:val="00C47263"/>
    <w:rsid w:val="00C542B2"/>
    <w:rsid w:val="00C54B43"/>
    <w:rsid w:val="00C6253A"/>
    <w:rsid w:val="00C66325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18D4"/>
    <w:rsid w:val="00D25004"/>
    <w:rsid w:val="00D308E7"/>
    <w:rsid w:val="00D36B90"/>
    <w:rsid w:val="00D409A6"/>
    <w:rsid w:val="00D42782"/>
    <w:rsid w:val="00D44A9E"/>
    <w:rsid w:val="00D46D0F"/>
    <w:rsid w:val="00D46E73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4FA1"/>
    <w:rsid w:val="00DC5299"/>
    <w:rsid w:val="00DC5C92"/>
    <w:rsid w:val="00DD57DD"/>
    <w:rsid w:val="00DE0E5F"/>
    <w:rsid w:val="00E053BB"/>
    <w:rsid w:val="00E14C07"/>
    <w:rsid w:val="00E156A1"/>
    <w:rsid w:val="00E167ED"/>
    <w:rsid w:val="00E22C1F"/>
    <w:rsid w:val="00E2375B"/>
    <w:rsid w:val="00E2766D"/>
    <w:rsid w:val="00E27820"/>
    <w:rsid w:val="00E345B0"/>
    <w:rsid w:val="00E4129D"/>
    <w:rsid w:val="00E41F32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17F7"/>
    <w:rsid w:val="00E93ABD"/>
    <w:rsid w:val="00E94274"/>
    <w:rsid w:val="00E9788C"/>
    <w:rsid w:val="00EA7C2E"/>
    <w:rsid w:val="00EC4610"/>
    <w:rsid w:val="00EC5B3F"/>
    <w:rsid w:val="00ED7363"/>
    <w:rsid w:val="00EE1F81"/>
    <w:rsid w:val="00EF283F"/>
    <w:rsid w:val="00F06212"/>
    <w:rsid w:val="00F067B9"/>
    <w:rsid w:val="00F07789"/>
    <w:rsid w:val="00F11296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0B73"/>
    <w:rsid w:val="00F47456"/>
    <w:rsid w:val="00F54595"/>
    <w:rsid w:val="00F607FE"/>
    <w:rsid w:val="00F60806"/>
    <w:rsid w:val="00F620D6"/>
    <w:rsid w:val="00F717CE"/>
    <w:rsid w:val="00F720F4"/>
    <w:rsid w:val="00F746FF"/>
    <w:rsid w:val="00F90009"/>
    <w:rsid w:val="00F9004B"/>
    <w:rsid w:val="00FA08E2"/>
    <w:rsid w:val="00FA6FED"/>
    <w:rsid w:val="00FA7D7F"/>
    <w:rsid w:val="00FB2712"/>
    <w:rsid w:val="00FB3766"/>
    <w:rsid w:val="00FB6975"/>
    <w:rsid w:val="00FB6F25"/>
    <w:rsid w:val="00FC4F65"/>
    <w:rsid w:val="00FC5A56"/>
    <w:rsid w:val="00FC7F64"/>
    <w:rsid w:val="00FD06F9"/>
    <w:rsid w:val="00FD15CF"/>
    <w:rsid w:val="00FD1DAA"/>
    <w:rsid w:val="00FD577B"/>
    <w:rsid w:val="00FD5CD1"/>
    <w:rsid w:val="00FE0D97"/>
    <w:rsid w:val="00FE1D3B"/>
    <w:rsid w:val="00FE3021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85B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85B5D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F347BC"/>
    <w:rPr>
      <w:color w:val="0000FF"/>
      <w:u w:val="single"/>
    </w:rPr>
  </w:style>
  <w:style w:type="paragraph" w:styleId="Tijeloteksta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32FEB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2FE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D057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99"/>
    <w:qFormat/>
    <w:rsid w:val="0014623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BezproredaChar">
    <w:name w:val="Bez proreda Char"/>
    <w:link w:val="Bezproreda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Bezproreda">
    <w:name w:val="No Spacing"/>
    <w:link w:val="Bezproreda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Standard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vuenotijeloteksta">
    <w:name w:val="Body Text Indent"/>
    <w:basedOn w:val="Normal"/>
    <w:link w:val="UvuenotijelotekstaChar"/>
    <w:unhideWhenUsed/>
    <w:rsid w:val="00112D5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112D5C"/>
    <w:rPr>
      <w:sz w:val="24"/>
      <w:szCs w:val="24"/>
      <w:lang w:val="en-GB"/>
    </w:rPr>
  </w:style>
  <w:style w:type="paragraph" w:styleId="Naslov">
    <w:name w:val="Title"/>
    <w:basedOn w:val="Normal"/>
    <w:link w:val="NaslovChar"/>
    <w:qFormat/>
    <w:rsid w:val="00112D5C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112D5C"/>
    <w:rPr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isnik</cp:lastModifiedBy>
  <cp:revision>2</cp:revision>
  <cp:lastPrinted>2026-01-26T09:09:00Z</cp:lastPrinted>
  <dcterms:created xsi:type="dcterms:W3CDTF">2026-02-02T08:25:00Z</dcterms:created>
  <dcterms:modified xsi:type="dcterms:W3CDTF">2026-02-02T08:25:00Z</dcterms:modified>
</cp:coreProperties>
</file>